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43" w:rsidRPr="000F43A4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E00C43" w:rsidRPr="000F43A4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E00C43" w:rsidRPr="000F43A4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E00C43" w:rsidRPr="000F43A4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1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феврал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>7 года № 4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E00C43" w:rsidRPr="00473682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C43" w:rsidRPr="00473682" w:rsidRDefault="00E00C43" w:rsidP="00E0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C43" w:rsidRPr="00473682" w:rsidRDefault="00E00C43" w:rsidP="00E0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C43" w:rsidRPr="00473682" w:rsidRDefault="00E00C43" w:rsidP="00E00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E00C43" w:rsidRPr="00473682" w:rsidRDefault="00E00C43" w:rsidP="00E00C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19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>21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0C43" w:rsidRPr="00473682" w:rsidRDefault="00E00C43" w:rsidP="00E0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0C43" w:rsidRDefault="00E00C43" w:rsidP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Pr="00E00C43" w:rsidRDefault="007723F5" w:rsidP="00E00C43"/>
    <w:sectPr w:rsidR="007723F5" w:rsidRPr="00E00C43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D07D3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00C43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54E7-9EF8-42DC-912B-2D69080E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2</cp:revision>
  <cp:lastPrinted>2017-01-26T16:18:00Z</cp:lastPrinted>
  <dcterms:created xsi:type="dcterms:W3CDTF">2015-03-02T10:45:00Z</dcterms:created>
  <dcterms:modified xsi:type="dcterms:W3CDTF">2017-02-18T08:12:00Z</dcterms:modified>
</cp:coreProperties>
</file>